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E4" w:rsidRPr="00B43C79" w:rsidRDefault="008D20E4" w:rsidP="00B55B70">
      <w:pPr>
        <w:ind w:left="2880"/>
        <w:rPr>
          <w:rFonts w:ascii="Carlito" w:hAnsi="Carlito" w:cs="Carlito"/>
          <w:sz w:val="22"/>
          <w:szCs w:val="22"/>
        </w:rPr>
      </w:pPr>
    </w:p>
    <w:p w:rsidR="008D20E4" w:rsidRPr="00B43C79" w:rsidRDefault="002935C5" w:rsidP="002A7DD1">
      <w:pPr>
        <w:spacing w:line="360" w:lineRule="auto"/>
        <w:jc w:val="center"/>
        <w:rPr>
          <w:rFonts w:ascii="Carlito" w:hAnsi="Carlito" w:cs="Carlito"/>
          <w:b/>
          <w:color w:val="000000"/>
          <w:sz w:val="22"/>
          <w:szCs w:val="22"/>
        </w:rPr>
      </w:pPr>
      <w:r w:rsidRPr="002935C5">
        <w:rPr>
          <w:rFonts w:ascii="Carlito" w:eastAsia="Times New Roman" w:hAnsi="Carlito" w:cs="Carlito"/>
          <w:noProof/>
          <w:sz w:val="22"/>
          <w:szCs w:val="22"/>
        </w:rPr>
        <w:pict>
          <v:rect id="Retângulo 8" o:spid="_x0000_s1026" style="position:absolute;left:0;text-align:left;margin-left:482.7pt;margin-top:-.7pt;width:1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mvJgIAADoEAAAOAAAAZHJzL2Uyb0RvYy54bWysU12O0zAQfkfiDpbfaZKq3Z+o6WrVpQhp&#10;gRULB3AdJ7FwPGbsNl2Ow1X2YoydbmnhDZEHayYz/vzNNzOLm31v2E6h12ArXkxyzpSVUGvbVvzr&#10;l/WbK858ELYWBqyq+JPy/Gb5+tVicKWaQgemVsgIxPpycBXvQnBllnnZqV74CThlKdgA9iKQi21W&#10;oxgIvTfZNM8vsgGwdghSeU9/78YgXyb8plEyfGoarwIzFSduIZ2Yzk08s+VClC0K12l5oCH+gUUv&#10;tKVHj1B3Igi2Rf0XVK8lgocmTCT0GTSNlirVQNUU+R/VPHbCqVQLiePdUSb//2Dlx90DMl1XnBpl&#10;RU8t+qzC80/bbg2wq6jP4HxJaY/uAWOF3t2D/OaZhVUnbKtuEWHolKiJVRHzs7ML0fF0lW2GD1AT&#10;vNgGSFLtG+wjIInA9qkjT8eOqH1gkn4W08uc2iYpUkzzi3nCF+XLVYc+vFPQs2hUHKndCVrs7n2I&#10;VET5kpKog9H1WhuTHGw3K4NsJ+JoxG9kTxWephnLhopfz6fzhHwW86cQ6/QdCJ6l9TrQjBvdk8jp&#10;oZgkyqjZW1snOwhtRpsoG3sQMeo26r+B+ok0RBgHmBaOjA7wB2cDDW/F/fetQMWZeW+pD9fFbBan&#10;PTmz+eWUHDyNbE4jwkqCqnjgbDRXYdyQrUPddvRSkWq3cEu9a3RSNvZ1ZHUgSwOaBD8sU9yAUz9l&#10;/V755S8AAAD//wMAUEsDBBQABgAIAAAAIQDTUY0U3gAAAAcBAAAPAAAAZHJzL2Rvd25yZXYueG1s&#10;TI7BTsMwDIbvSLxDZCQu05YObYWVphMg7cQBWkBcvSa0FYnTNVnXvT3mBCfb+j/9/vLt5KwYzRA6&#10;TwqWiwSEodrrjhoF72+7+R2IEJE0Wk9GwdkE2BaXFzlm2p+oNGMVG8ElFDJU0MbYZ1KGujUOw8L3&#10;hjj78oPDyOfQSD3gicudlTdJkkqHHfGHFnvz1Jr6uzo6BfXrrJqdn1cfeOgOZflox8+dfFHq+mp6&#10;uAcRzRT/YPjVZ3Uo2Gnvj6SDsAo26XrFqIL5kicDm/SWl72CNcgil//9ix8AAAD//wMAUEsBAi0A&#10;FAAGAAgAAAAhALaDOJL+AAAA4QEAABMAAAAAAAAAAAAAAAAAAAAAAFtDb250ZW50X1R5cGVzXS54&#10;bWxQSwECLQAUAAYACAAAACEAOP0h/9YAAACUAQAACwAAAAAAAAAAAAAAAAAvAQAAX3JlbHMvLnJl&#10;bHNQSwECLQAUAAYACAAAACEAwr/pryYCAAA6BAAADgAAAAAAAAAAAAAAAAAuAgAAZHJzL2Uyb0Rv&#10;Yy54bWxQSwECLQAUAAYACAAAACEA01GNFN4AAAAHAQAADwAAAAAAAAAAAAAAAACABAAAZHJzL2Rv&#10;d25yZXYueG1sUEsFBgAAAAAEAAQA8wAAAIsFAAAAAA==&#10;" fillcolor="#000001" strokecolor="white"/>
        </w:pict>
      </w:r>
      <w:bookmarkStart w:id="0" w:name="page11"/>
      <w:bookmarkStart w:id="1" w:name="docs-internal-guid-2a97c484-7fff-badd-93"/>
      <w:bookmarkEnd w:id="0"/>
      <w:bookmarkEnd w:id="1"/>
      <w:r w:rsidR="00406713" w:rsidRPr="00B43C79">
        <w:rPr>
          <w:rFonts w:ascii="Carlito" w:hAnsi="Carlito" w:cs="Carlito"/>
          <w:b/>
          <w:color w:val="000000"/>
          <w:sz w:val="22"/>
          <w:szCs w:val="22"/>
        </w:rPr>
        <w:t>ANEXO</w:t>
      </w:r>
      <w:r w:rsidR="008D20E4" w:rsidRPr="00B43C79">
        <w:rPr>
          <w:rFonts w:ascii="Carlito" w:hAnsi="Carlito" w:cs="Carlito"/>
          <w:b/>
          <w:color w:val="000000"/>
          <w:sz w:val="22"/>
          <w:szCs w:val="22"/>
        </w:rPr>
        <w:t xml:space="preserve"> I</w:t>
      </w:r>
    </w:p>
    <w:p w:rsidR="008D20E4" w:rsidRPr="00B43C79" w:rsidRDefault="008D20E4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CÓDIGO DE VAGA, ENCAR</w:t>
      </w:r>
      <w:r w:rsidR="004A1D28" w:rsidRPr="00B43C79">
        <w:rPr>
          <w:rFonts w:ascii="Carlito" w:hAnsi="Carlito" w:cs="Carlito"/>
          <w:b/>
          <w:color w:val="000000"/>
          <w:sz w:val="22"/>
          <w:szCs w:val="22"/>
        </w:rPr>
        <w:t xml:space="preserve">GO, NÚMERO DE VAGAS, REQUISITOS </w:t>
      </w:r>
      <w:r w:rsidRPr="00B43C79">
        <w:rPr>
          <w:rFonts w:ascii="Carlito" w:hAnsi="Carlito" w:cs="Carlito"/>
          <w:b/>
          <w:color w:val="000000"/>
          <w:sz w:val="22"/>
          <w:szCs w:val="22"/>
        </w:rPr>
        <w:t>MÍNIMOS EXIGIDOS E TURNO</w:t>
      </w:r>
    </w:p>
    <w:p w:rsidR="00E96DA7" w:rsidRPr="00B43C79" w:rsidRDefault="00E96DA7" w:rsidP="00D744FD">
      <w:pPr>
        <w:pStyle w:val="Textbody"/>
        <w:spacing w:after="0"/>
        <w:jc w:val="center"/>
        <w:rPr>
          <w:rFonts w:ascii="Carlito" w:hAnsi="Carlito" w:cs="Carlito"/>
          <w:color w:val="000000"/>
          <w:sz w:val="22"/>
          <w:szCs w:val="22"/>
        </w:rPr>
      </w:pPr>
    </w:p>
    <w:p w:rsidR="008D20E4" w:rsidRPr="00CD1C53" w:rsidRDefault="008D20E4" w:rsidP="00D744FD">
      <w:pPr>
        <w:ind w:right="60"/>
        <w:jc w:val="center"/>
        <w:rPr>
          <w:rFonts w:ascii="Carlito" w:eastAsia="Andale Sans UI" w:hAnsi="Carlito" w:cs="Carlito"/>
          <w:kern w:val="3"/>
          <w:sz w:val="22"/>
          <w:szCs w:val="22"/>
        </w:rPr>
      </w:pPr>
      <w:r w:rsidRPr="00CD1C53">
        <w:rPr>
          <w:rFonts w:ascii="Carlito" w:eastAsia="Andale Sans UI" w:hAnsi="Carlito" w:cs="Carlito"/>
          <w:kern w:val="3"/>
          <w:sz w:val="22"/>
          <w:szCs w:val="22"/>
        </w:rPr>
        <w:t>EDITAL Nº</w:t>
      </w:r>
      <w:r w:rsidR="00CD1C53" w:rsidRPr="00CD1C53">
        <w:rPr>
          <w:rFonts w:ascii="Carlito" w:eastAsia="Andale Sans UI" w:hAnsi="Carlito" w:cs="Carlito"/>
          <w:kern w:val="3"/>
          <w:sz w:val="22"/>
          <w:szCs w:val="22"/>
        </w:rPr>
        <w:t xml:space="preserve"> 09</w:t>
      </w:r>
      <w:r w:rsidRPr="00CD1C53">
        <w:rPr>
          <w:rFonts w:ascii="Carlito" w:eastAsia="Andale Sans UI" w:hAnsi="Carlito" w:cs="Carlito"/>
          <w:kern w:val="3"/>
          <w:sz w:val="22"/>
          <w:szCs w:val="22"/>
        </w:rPr>
        <w:t>/</w:t>
      </w:r>
      <w:r w:rsidR="001A3D9E" w:rsidRPr="00CD1C53">
        <w:rPr>
          <w:rFonts w:ascii="Carlito" w:eastAsia="Andale Sans UI" w:hAnsi="Carlito" w:cs="Carlito"/>
          <w:kern w:val="3"/>
          <w:sz w:val="22"/>
          <w:szCs w:val="22"/>
        </w:rPr>
        <w:t>2020</w:t>
      </w:r>
      <w:r w:rsidR="00E96DA7" w:rsidRPr="00CD1C53">
        <w:rPr>
          <w:rFonts w:ascii="Carlito" w:eastAsia="Andale Sans UI" w:hAnsi="Carlito" w:cs="Carlito"/>
          <w:kern w:val="3"/>
          <w:sz w:val="22"/>
          <w:szCs w:val="22"/>
        </w:rPr>
        <w:t>-</w:t>
      </w:r>
      <w:r w:rsidRPr="00CD1C53">
        <w:rPr>
          <w:rFonts w:ascii="Carlito" w:eastAsia="Andale Sans UI" w:hAnsi="Carlito" w:cs="Carlito"/>
          <w:kern w:val="3"/>
          <w:sz w:val="22"/>
          <w:szCs w:val="22"/>
        </w:rPr>
        <w:t>PROEXC</w:t>
      </w:r>
      <w:bookmarkStart w:id="2" w:name="_GoBack"/>
      <w:bookmarkEnd w:id="2"/>
    </w:p>
    <w:p w:rsidR="008D20E4" w:rsidRDefault="008D20E4" w:rsidP="00D744FD">
      <w:pPr>
        <w:ind w:right="20"/>
        <w:jc w:val="center"/>
        <w:rPr>
          <w:rFonts w:ascii="Carlito" w:eastAsia="Andale Sans UI" w:hAnsi="Carlito" w:cs="Carlito"/>
          <w:color w:val="000000"/>
          <w:kern w:val="3"/>
          <w:sz w:val="22"/>
          <w:szCs w:val="22"/>
        </w:rPr>
      </w:pP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>PROCESSO DE SELEÇÃO PÚBLICA SIMPLIFICADA PARA BOLSISTAS – PROJETO ALVORADA</w:t>
      </w:r>
    </w:p>
    <w:p w:rsidR="0047259F" w:rsidRPr="00B43C79" w:rsidRDefault="0047259F" w:rsidP="00D744FD">
      <w:pPr>
        <w:ind w:right="20"/>
        <w:jc w:val="center"/>
        <w:rPr>
          <w:rFonts w:ascii="Carlito" w:eastAsia="Times New Roman" w:hAnsi="Carlito" w:cs="Carlito"/>
          <w:sz w:val="22"/>
          <w:szCs w:val="22"/>
        </w:rPr>
      </w:pPr>
    </w:p>
    <w:p w:rsidR="008D20E4" w:rsidRPr="00B43C79" w:rsidRDefault="008D20E4" w:rsidP="00B55B70">
      <w:pPr>
        <w:pStyle w:val="Textbody"/>
        <w:spacing w:after="0" w:line="360" w:lineRule="auto"/>
        <w:rPr>
          <w:rFonts w:ascii="Carlito" w:hAnsi="Carlito" w:cs="Carlito"/>
          <w:sz w:val="22"/>
          <w:szCs w:val="22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16"/>
        <w:gridCol w:w="2098"/>
        <w:gridCol w:w="879"/>
        <w:gridCol w:w="3119"/>
        <w:gridCol w:w="2533"/>
      </w:tblGrid>
      <w:tr w:rsidR="008D20E4" w:rsidRPr="00B43C79" w:rsidTr="002A7DD1">
        <w:trPr>
          <w:trHeight w:val="79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4A1D2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Código de Vag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4A1D2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Encarg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4A1D2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Vag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4A1D2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Requisitos Mínimos Exigido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4A1D2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Turno</w:t>
            </w:r>
            <w:r w:rsidR="00CD1C53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 </w:t>
            </w: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(s) prováveis de atuação.</w:t>
            </w:r>
          </w:p>
        </w:tc>
      </w:tr>
      <w:tr w:rsidR="0047259F" w:rsidRPr="00B43C79" w:rsidTr="002A7DD1">
        <w:trPr>
          <w:trHeight w:val="79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7259F" w:rsidRPr="00B43C79" w:rsidRDefault="0047259F" w:rsidP="00F538CA">
            <w:pPr>
              <w:pStyle w:val="TableContents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B0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7259F" w:rsidRPr="00B43C79" w:rsidRDefault="0047259F" w:rsidP="00F538CA">
            <w:pPr>
              <w:pStyle w:val="TableContents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Professor da Área Saúde e Esport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7259F" w:rsidRPr="00B43C79" w:rsidRDefault="0047259F" w:rsidP="00F538CA">
            <w:pPr>
              <w:pStyle w:val="TableContents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7259F" w:rsidRPr="00B43C79" w:rsidRDefault="0047259F" w:rsidP="002A27D1">
            <w:pPr>
              <w:pStyle w:val="TableContents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Curso Superior </w:t>
            </w:r>
            <w:r w:rsidR="006A315A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na Área de Saúde ou Curso Técnico na </w:t>
            </w:r>
            <w:r w:rsidR="002A27D1">
              <w:rPr>
                <w:rFonts w:ascii="Carlito" w:hAnsi="Carlito" w:cs="Carlito"/>
                <w:color w:val="000000"/>
                <w:sz w:val="22"/>
                <w:szCs w:val="22"/>
              </w:rPr>
              <w:t>Área</w:t>
            </w:r>
            <w:r w:rsidR="006A315A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de Saúd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7259F" w:rsidRPr="00B43C79" w:rsidRDefault="0047259F" w:rsidP="00F538CA">
            <w:pPr>
              <w:pStyle w:val="TableContents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Segunda a sexta-feira (Matutino e Vespertino)</w:t>
            </w:r>
          </w:p>
        </w:tc>
      </w:tr>
    </w:tbl>
    <w:p w:rsidR="00246F56" w:rsidRPr="00B43C79" w:rsidRDefault="00246F56" w:rsidP="00246F56">
      <w:pPr>
        <w:pStyle w:val="Textbody"/>
        <w:spacing w:after="0" w:line="360" w:lineRule="auto"/>
        <w:jc w:val="right"/>
        <w:rPr>
          <w:rFonts w:ascii="Carlito" w:hAnsi="Carlito" w:cs="Carlito"/>
          <w:color w:val="000000"/>
          <w:sz w:val="22"/>
          <w:szCs w:val="22"/>
        </w:rPr>
      </w:pPr>
    </w:p>
    <w:sectPr w:rsidR="00246F56" w:rsidRPr="00B43C79" w:rsidSect="00355379">
      <w:headerReference w:type="default" r:id="rId8"/>
      <w:footerReference w:type="default" r:id="rId9"/>
      <w:pgSz w:w="11900" w:h="16838"/>
      <w:pgMar w:top="1440" w:right="1046" w:bottom="962" w:left="1020" w:header="0" w:footer="0" w:gutter="0"/>
      <w:cols w:space="0" w:equalWidth="0">
        <w:col w:w="98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15" w:rsidRDefault="00116215">
      <w:r>
        <w:separator/>
      </w:r>
    </w:p>
  </w:endnote>
  <w:endnote w:type="continuationSeparator" w:id="1">
    <w:p w:rsidR="00116215" w:rsidRDefault="0011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9C" w:rsidRDefault="002935C5">
    <w:pPr>
      <w:pStyle w:val="Rodap"/>
      <w:jc w:val="right"/>
    </w:pPr>
    <w:r>
      <w:fldChar w:fldCharType="begin"/>
    </w:r>
    <w:r w:rsidR="001D1C9C">
      <w:instrText>PAGE   \* MERGEFORMAT</w:instrText>
    </w:r>
    <w:r>
      <w:fldChar w:fldCharType="separate"/>
    </w:r>
    <w:r w:rsidR="00CD1C53">
      <w:rPr>
        <w:noProof/>
      </w:rPr>
      <w:t>1</w:t>
    </w:r>
    <w:r>
      <w:fldChar w:fldCharType="end"/>
    </w:r>
  </w:p>
  <w:p w:rsidR="001D1C9C" w:rsidRDefault="001D1C9C">
    <w:pPr>
      <w:pStyle w:val="Rodap"/>
    </w:pPr>
  </w:p>
  <w:p w:rsidR="001D1C9C" w:rsidRDefault="001D1C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15" w:rsidRDefault="00116215">
      <w:r>
        <w:separator/>
      </w:r>
    </w:p>
  </w:footnote>
  <w:footnote w:type="continuationSeparator" w:id="1">
    <w:p w:rsidR="00116215" w:rsidRDefault="00116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9C" w:rsidRDefault="001D1C9C">
    <w:pPr>
      <w:pStyle w:val="Cabealho"/>
    </w:pPr>
  </w:p>
  <w:p w:rsidR="001D1C9C" w:rsidRPr="00AE1A64" w:rsidRDefault="001D1C9C" w:rsidP="00B43C79">
    <w:pPr>
      <w:pStyle w:val="Corpodetexto"/>
      <w:spacing w:line="276" w:lineRule="auto"/>
      <w:jc w:val="center"/>
      <w:rPr>
        <w:rFonts w:ascii="Arial" w:hAnsi="Arial" w:cs="Arial"/>
        <w:sz w:val="18"/>
      </w:rPr>
    </w:pPr>
    <w:r w:rsidRPr="00AE1A64">
      <w:rPr>
        <w:rFonts w:ascii="Arial" w:hAnsi="Arial" w:cs="Arial"/>
        <w:noProof/>
        <w:sz w:val="18"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2400</wp:posOffset>
          </wp:positionH>
          <wp:positionV relativeFrom="paragraph">
            <wp:posOffset>9525</wp:posOffset>
          </wp:positionV>
          <wp:extent cx="519377" cy="511886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9377" cy="511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1D1C9C" w:rsidRPr="009A32C5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9A32C5">
      <w:rPr>
        <w:rFonts w:ascii="Arial" w:hAnsi="Arial" w:cs="Arial"/>
        <w:sz w:val="16"/>
        <w:szCs w:val="20"/>
      </w:rPr>
      <w:t>MINISTÉRIO DA EDUCAÇÃO</w:t>
    </w:r>
  </w:p>
  <w:p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SECRETARIA DE EDUCAÇÃO PROFISSIONAL E TECNOLÓGICA</w:t>
    </w:r>
  </w:p>
  <w:p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INSTITUTO FEDERAL DE EDUCAÇÃO, CIÊNCIA E TECNOLOGIA DA PARAÍBA</w:t>
    </w:r>
  </w:p>
  <w:p w:rsidR="001D1C9C" w:rsidRDefault="001D1C9C" w:rsidP="00B43C79">
    <w:pPr>
      <w:spacing w:line="276" w:lineRule="auto"/>
      <w:jc w:val="center"/>
    </w:pPr>
    <w:r w:rsidRPr="009A32C5">
      <w:rPr>
        <w:rFonts w:ascii="Arial" w:hAnsi="Arial"/>
        <w:sz w:val="16"/>
      </w:rPr>
      <w:t>PRÓ-REITORIA DE EXTENSÃO E C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2A675E85"/>
    <w:multiLevelType w:val="multilevel"/>
    <w:tmpl w:val="EA7C5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C254DC"/>
    <w:multiLevelType w:val="multilevel"/>
    <w:tmpl w:val="BBBA7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0E4"/>
    <w:rsid w:val="00001D22"/>
    <w:rsid w:val="00007AA9"/>
    <w:rsid w:val="0004337C"/>
    <w:rsid w:val="000608BB"/>
    <w:rsid w:val="0006769E"/>
    <w:rsid w:val="000831B1"/>
    <w:rsid w:val="00087289"/>
    <w:rsid w:val="00090D6D"/>
    <w:rsid w:val="000F0396"/>
    <w:rsid w:val="001124CE"/>
    <w:rsid w:val="00116215"/>
    <w:rsid w:val="00121B08"/>
    <w:rsid w:val="001356C1"/>
    <w:rsid w:val="0016101E"/>
    <w:rsid w:val="0016605F"/>
    <w:rsid w:val="0016703B"/>
    <w:rsid w:val="00190E99"/>
    <w:rsid w:val="00194CFF"/>
    <w:rsid w:val="001A3D9E"/>
    <w:rsid w:val="001D1C9C"/>
    <w:rsid w:val="001E18E6"/>
    <w:rsid w:val="001F1B9B"/>
    <w:rsid w:val="0023169E"/>
    <w:rsid w:val="00232F18"/>
    <w:rsid w:val="0023422B"/>
    <w:rsid w:val="002368BC"/>
    <w:rsid w:val="00246F56"/>
    <w:rsid w:val="0025614B"/>
    <w:rsid w:val="00263B5A"/>
    <w:rsid w:val="002935C5"/>
    <w:rsid w:val="002A27D1"/>
    <w:rsid w:val="002A7DD1"/>
    <w:rsid w:val="002B067B"/>
    <w:rsid w:val="002B14EF"/>
    <w:rsid w:val="002C0CAD"/>
    <w:rsid w:val="002C1DAE"/>
    <w:rsid w:val="002F7B22"/>
    <w:rsid w:val="00323ACE"/>
    <w:rsid w:val="003339F0"/>
    <w:rsid w:val="00341EAD"/>
    <w:rsid w:val="003422B7"/>
    <w:rsid w:val="00355379"/>
    <w:rsid w:val="003A16DE"/>
    <w:rsid w:val="003A4730"/>
    <w:rsid w:val="003A6E0A"/>
    <w:rsid w:val="003B383B"/>
    <w:rsid w:val="003E0CCC"/>
    <w:rsid w:val="00406713"/>
    <w:rsid w:val="00410E9B"/>
    <w:rsid w:val="00414236"/>
    <w:rsid w:val="004354E4"/>
    <w:rsid w:val="00467DF8"/>
    <w:rsid w:val="0047259F"/>
    <w:rsid w:val="004A0338"/>
    <w:rsid w:val="004A05FA"/>
    <w:rsid w:val="004A1D28"/>
    <w:rsid w:val="004A73B7"/>
    <w:rsid w:val="004D1151"/>
    <w:rsid w:val="004F4D89"/>
    <w:rsid w:val="00515055"/>
    <w:rsid w:val="00573948"/>
    <w:rsid w:val="005B067F"/>
    <w:rsid w:val="005C4891"/>
    <w:rsid w:val="005E3E25"/>
    <w:rsid w:val="005F165A"/>
    <w:rsid w:val="00603C80"/>
    <w:rsid w:val="006140ED"/>
    <w:rsid w:val="00650481"/>
    <w:rsid w:val="00652F49"/>
    <w:rsid w:val="00673CE6"/>
    <w:rsid w:val="006745A7"/>
    <w:rsid w:val="00675815"/>
    <w:rsid w:val="0069542E"/>
    <w:rsid w:val="006A045F"/>
    <w:rsid w:val="006A315A"/>
    <w:rsid w:val="006B326E"/>
    <w:rsid w:val="006C0294"/>
    <w:rsid w:val="006D65CF"/>
    <w:rsid w:val="006D78D8"/>
    <w:rsid w:val="006E5E30"/>
    <w:rsid w:val="006F365D"/>
    <w:rsid w:val="006F684D"/>
    <w:rsid w:val="007325AA"/>
    <w:rsid w:val="0073797C"/>
    <w:rsid w:val="00782E47"/>
    <w:rsid w:val="00786F90"/>
    <w:rsid w:val="007D5904"/>
    <w:rsid w:val="007E2DCE"/>
    <w:rsid w:val="007F68DB"/>
    <w:rsid w:val="0087083B"/>
    <w:rsid w:val="008B1907"/>
    <w:rsid w:val="008B478F"/>
    <w:rsid w:val="008D20E4"/>
    <w:rsid w:val="008E288A"/>
    <w:rsid w:val="009921AF"/>
    <w:rsid w:val="009B34CE"/>
    <w:rsid w:val="00A14398"/>
    <w:rsid w:val="00A14CDC"/>
    <w:rsid w:val="00A35A1A"/>
    <w:rsid w:val="00A8703E"/>
    <w:rsid w:val="00AB1530"/>
    <w:rsid w:val="00AD2BF2"/>
    <w:rsid w:val="00AD2FAB"/>
    <w:rsid w:val="00AD702A"/>
    <w:rsid w:val="00AE2675"/>
    <w:rsid w:val="00B02CDD"/>
    <w:rsid w:val="00B1519A"/>
    <w:rsid w:val="00B27597"/>
    <w:rsid w:val="00B43C79"/>
    <w:rsid w:val="00B452FA"/>
    <w:rsid w:val="00B54F5D"/>
    <w:rsid w:val="00B55B70"/>
    <w:rsid w:val="00B564A7"/>
    <w:rsid w:val="00B61305"/>
    <w:rsid w:val="00B7319A"/>
    <w:rsid w:val="00B756A0"/>
    <w:rsid w:val="00BD1EC6"/>
    <w:rsid w:val="00BF08B9"/>
    <w:rsid w:val="00BF1C5F"/>
    <w:rsid w:val="00C1711C"/>
    <w:rsid w:val="00C20186"/>
    <w:rsid w:val="00C46000"/>
    <w:rsid w:val="00C54E6C"/>
    <w:rsid w:val="00C61CA9"/>
    <w:rsid w:val="00C847F8"/>
    <w:rsid w:val="00CC65C3"/>
    <w:rsid w:val="00CD1C53"/>
    <w:rsid w:val="00CD1FE5"/>
    <w:rsid w:val="00CE0F4E"/>
    <w:rsid w:val="00CF2D5E"/>
    <w:rsid w:val="00CF3A7D"/>
    <w:rsid w:val="00CF4191"/>
    <w:rsid w:val="00CF4CE9"/>
    <w:rsid w:val="00D008BD"/>
    <w:rsid w:val="00D0130A"/>
    <w:rsid w:val="00D40FB4"/>
    <w:rsid w:val="00D578D5"/>
    <w:rsid w:val="00D6532D"/>
    <w:rsid w:val="00D744FD"/>
    <w:rsid w:val="00DA1EE0"/>
    <w:rsid w:val="00DF22D3"/>
    <w:rsid w:val="00E14713"/>
    <w:rsid w:val="00E5321F"/>
    <w:rsid w:val="00E86C76"/>
    <w:rsid w:val="00E86C9F"/>
    <w:rsid w:val="00E90808"/>
    <w:rsid w:val="00E92CAA"/>
    <w:rsid w:val="00E95A58"/>
    <w:rsid w:val="00E96DA7"/>
    <w:rsid w:val="00EA149B"/>
    <w:rsid w:val="00EA1581"/>
    <w:rsid w:val="00EB1BA5"/>
    <w:rsid w:val="00EF7F13"/>
    <w:rsid w:val="00F11D83"/>
    <w:rsid w:val="00F2057B"/>
    <w:rsid w:val="00F24FCC"/>
    <w:rsid w:val="00F2665D"/>
    <w:rsid w:val="00F40873"/>
    <w:rsid w:val="00F43D0B"/>
    <w:rsid w:val="00F538CA"/>
    <w:rsid w:val="00FA0D99"/>
    <w:rsid w:val="00FE3F58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1F51-9DBE-46A7-BB83-DA279A21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-PROEXT</dc:creator>
  <cp:lastModifiedBy>JOÃO LEMOS</cp:lastModifiedBy>
  <cp:revision>3</cp:revision>
  <dcterms:created xsi:type="dcterms:W3CDTF">2020-06-04T11:08:00Z</dcterms:created>
  <dcterms:modified xsi:type="dcterms:W3CDTF">2020-06-04T11:34:00Z</dcterms:modified>
</cp:coreProperties>
</file>